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D" w:rsidRPr="00B83613" w:rsidRDefault="0049474D">
      <w:pPr>
        <w:rPr>
          <w:rFonts w:ascii="Arial Narrow" w:hAnsi="Arial Narrow"/>
        </w:rPr>
      </w:pPr>
    </w:p>
    <w:p w:rsidR="00B83613" w:rsidRPr="00B83613" w:rsidRDefault="00B83613" w:rsidP="00B83613">
      <w:pPr>
        <w:jc w:val="center"/>
        <w:rPr>
          <w:rFonts w:ascii="Arial Narrow" w:hAnsi="Arial Narrow"/>
          <w:b/>
          <w:sz w:val="96"/>
          <w:szCs w:val="96"/>
        </w:rPr>
      </w:pPr>
      <w:r w:rsidRPr="00B83613">
        <w:rPr>
          <w:rFonts w:ascii="Arial Narrow" w:hAnsi="Arial Narrow"/>
          <w:b/>
          <w:sz w:val="96"/>
          <w:szCs w:val="96"/>
        </w:rPr>
        <w:t xml:space="preserve">Calendario Pruebas </w:t>
      </w:r>
    </w:p>
    <w:p w:rsidR="00B83613" w:rsidRPr="00B83613" w:rsidRDefault="00B83613" w:rsidP="00B83613">
      <w:pPr>
        <w:jc w:val="center"/>
        <w:rPr>
          <w:rFonts w:ascii="Arial Narrow" w:hAnsi="Arial Narrow"/>
          <w:b/>
          <w:sz w:val="96"/>
          <w:szCs w:val="96"/>
        </w:rPr>
      </w:pPr>
      <w:r w:rsidRPr="00B83613">
        <w:rPr>
          <w:rFonts w:ascii="Arial Narrow" w:hAnsi="Arial Narrow"/>
          <w:b/>
          <w:sz w:val="96"/>
          <w:szCs w:val="96"/>
        </w:rPr>
        <w:t>2016</w:t>
      </w:r>
    </w:p>
    <w:p w:rsidR="00B83613" w:rsidRPr="00B83613" w:rsidRDefault="00B83613" w:rsidP="00B83613">
      <w:pPr>
        <w:jc w:val="center"/>
        <w:rPr>
          <w:rFonts w:ascii="Arial Narrow" w:hAnsi="Arial Narrow"/>
          <w:b/>
          <w:sz w:val="96"/>
          <w:szCs w:val="96"/>
        </w:rPr>
      </w:pPr>
      <w:r w:rsidRPr="00B83613">
        <w:rPr>
          <w:rFonts w:ascii="Arial Narrow" w:hAnsi="Arial Narrow" w:cs="Helvetic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88265</wp:posOffset>
            </wp:positionV>
            <wp:extent cx="2552700" cy="228600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2" r="19492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613" w:rsidRPr="00B83613" w:rsidRDefault="00B83613" w:rsidP="00B83613">
      <w:pPr>
        <w:jc w:val="center"/>
        <w:rPr>
          <w:rFonts w:ascii="Arial Narrow" w:hAnsi="Arial Narrow"/>
          <w:b/>
          <w:sz w:val="96"/>
          <w:szCs w:val="96"/>
        </w:rPr>
      </w:pPr>
    </w:p>
    <w:p w:rsidR="00B83613" w:rsidRPr="00B83613" w:rsidRDefault="00B83613" w:rsidP="00B83613">
      <w:pPr>
        <w:jc w:val="center"/>
        <w:rPr>
          <w:rFonts w:ascii="Arial Narrow" w:hAnsi="Arial Narrow"/>
          <w:b/>
          <w:sz w:val="48"/>
          <w:szCs w:val="48"/>
        </w:rPr>
      </w:pPr>
    </w:p>
    <w:p w:rsidR="00B83613" w:rsidRDefault="00B83613" w:rsidP="00B83613">
      <w:pPr>
        <w:spacing w:after="0" w:line="240" w:lineRule="auto"/>
        <w:jc w:val="center"/>
        <w:rPr>
          <w:rFonts w:ascii="Arial Narrow" w:hAnsi="Arial Narrow"/>
          <w:b/>
          <w:sz w:val="48"/>
          <w:szCs w:val="4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2037"/>
      </w:tblGrid>
      <w:tr w:rsidR="00B83613" w:rsidTr="00B83613">
        <w:trPr>
          <w:jc w:val="center"/>
        </w:trPr>
        <w:tc>
          <w:tcPr>
            <w:tcW w:w="3369" w:type="dxa"/>
          </w:tcPr>
          <w:p w:rsidR="00B83613" w:rsidRDefault="00B83613" w:rsidP="00433D99">
            <w:pPr>
              <w:jc w:val="right"/>
              <w:rPr>
                <w:rFonts w:ascii="Arial Narrow" w:hAnsi="Arial Narrow"/>
                <w:b/>
                <w:sz w:val="48"/>
                <w:szCs w:val="48"/>
              </w:rPr>
            </w:pPr>
            <w:r w:rsidRPr="00B83613">
              <w:rPr>
                <w:rFonts w:ascii="Arial Narrow" w:hAnsi="Arial Narrow"/>
                <w:b/>
                <w:sz w:val="48"/>
                <w:szCs w:val="48"/>
              </w:rPr>
              <w:t>Curso</w:t>
            </w:r>
            <w:r>
              <w:rPr>
                <w:rFonts w:ascii="Arial Narrow" w:hAnsi="Arial Narrow"/>
                <w:b/>
                <w:sz w:val="48"/>
                <w:szCs w:val="48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83613" w:rsidRDefault="00B83613" w:rsidP="00433D99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3" w:rsidRDefault="00D265A2" w:rsidP="00433D99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>4°C</w:t>
            </w:r>
          </w:p>
        </w:tc>
      </w:tr>
    </w:tbl>
    <w:p w:rsidR="00B83613" w:rsidRDefault="00B83613" w:rsidP="00B83613">
      <w:pPr>
        <w:spacing w:after="0" w:line="240" w:lineRule="auto"/>
        <w:jc w:val="center"/>
        <w:rPr>
          <w:rFonts w:ascii="Arial Narrow" w:hAnsi="Arial Narrow"/>
          <w:b/>
          <w:sz w:val="48"/>
          <w:szCs w:val="4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5422"/>
      </w:tblGrid>
      <w:tr w:rsidR="00B83613" w:rsidTr="00B83613">
        <w:trPr>
          <w:jc w:val="center"/>
        </w:trPr>
        <w:tc>
          <w:tcPr>
            <w:tcW w:w="3369" w:type="dxa"/>
          </w:tcPr>
          <w:p w:rsidR="00B83613" w:rsidRPr="00B83613" w:rsidRDefault="00B83613" w:rsidP="00433D99">
            <w:pPr>
              <w:jc w:val="right"/>
              <w:rPr>
                <w:rFonts w:ascii="Arial Narrow" w:hAnsi="Arial Narrow"/>
                <w:b/>
                <w:sz w:val="48"/>
                <w:szCs w:val="48"/>
              </w:rPr>
            </w:pPr>
            <w:r w:rsidRPr="00B83613">
              <w:rPr>
                <w:rFonts w:ascii="Arial Narrow" w:hAnsi="Arial Narrow"/>
                <w:b/>
                <w:sz w:val="48"/>
                <w:szCs w:val="48"/>
              </w:rPr>
              <w:t>Profesor/a Jefe</w:t>
            </w:r>
            <w:r>
              <w:rPr>
                <w:rFonts w:ascii="Arial Narrow" w:hAnsi="Arial Narrow"/>
                <w:b/>
                <w:sz w:val="48"/>
                <w:szCs w:val="48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83613" w:rsidRDefault="00B83613" w:rsidP="00433D99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13" w:rsidRPr="00B83613" w:rsidRDefault="00D265A2" w:rsidP="00433D9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Marcia Hernández L.</w:t>
            </w:r>
          </w:p>
        </w:tc>
      </w:tr>
      <w:tr w:rsidR="00DB7DEB" w:rsidTr="00B83613">
        <w:trPr>
          <w:jc w:val="center"/>
        </w:trPr>
        <w:tc>
          <w:tcPr>
            <w:tcW w:w="3369" w:type="dxa"/>
          </w:tcPr>
          <w:p w:rsidR="00DB7DEB" w:rsidRPr="00B83613" w:rsidRDefault="00DB7DEB" w:rsidP="00433D99">
            <w:pPr>
              <w:jc w:val="right"/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B7DEB" w:rsidRDefault="00DB7DEB" w:rsidP="00433D99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B" w:rsidRPr="00236279" w:rsidRDefault="00DB7DEB" w:rsidP="00433D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6279">
              <w:rPr>
                <w:rFonts w:ascii="Arial Narrow" w:hAnsi="Arial Narrow"/>
                <w:b/>
                <w:sz w:val="20"/>
                <w:szCs w:val="20"/>
              </w:rPr>
              <w:t>Incluir fechas de retiro en este calendario, para evitar  errores en los registros de evaluaciones.</w:t>
            </w:r>
          </w:p>
        </w:tc>
      </w:tr>
    </w:tbl>
    <w:p w:rsidR="00B83613" w:rsidRDefault="00B83613" w:rsidP="00B83613">
      <w:pPr>
        <w:spacing w:after="0" w:line="240" w:lineRule="auto"/>
        <w:jc w:val="center"/>
        <w:rPr>
          <w:rFonts w:ascii="Arial Narrow" w:hAnsi="Arial Narrow"/>
          <w:b/>
          <w:sz w:val="48"/>
          <w:szCs w:val="48"/>
        </w:rPr>
      </w:pPr>
    </w:p>
    <w:tbl>
      <w:tblPr>
        <w:tblStyle w:val="Tablaconcuadrcula"/>
        <w:tblW w:w="13146" w:type="dxa"/>
        <w:tblInd w:w="817" w:type="dxa"/>
        <w:tblLook w:val="04A0"/>
      </w:tblPr>
      <w:tblGrid>
        <w:gridCol w:w="2103"/>
        <w:gridCol w:w="526"/>
        <w:gridCol w:w="2103"/>
        <w:gridCol w:w="526"/>
        <w:gridCol w:w="2103"/>
        <w:gridCol w:w="526"/>
        <w:gridCol w:w="2103"/>
        <w:gridCol w:w="526"/>
        <w:gridCol w:w="2104"/>
        <w:gridCol w:w="526"/>
      </w:tblGrid>
      <w:tr w:rsidR="00B83613" w:rsidRPr="00C24753" w:rsidTr="00433D99">
        <w:tc>
          <w:tcPr>
            <w:tcW w:w="13146" w:type="dxa"/>
            <w:gridSpan w:val="10"/>
            <w:shd w:val="clear" w:color="auto" w:fill="BFBFBF" w:themeFill="background1" w:themeFillShade="BF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>MARZO</w:t>
            </w:r>
          </w:p>
        </w:tc>
      </w:tr>
      <w:tr w:rsidR="00B83613" w:rsidRPr="00C24753" w:rsidTr="00433D99"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VIERNES</w:t>
            </w:r>
          </w:p>
        </w:tc>
      </w:tr>
      <w:tr w:rsidR="00B83613" w:rsidRPr="00C24753" w:rsidTr="00433D99"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104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</w:tr>
      <w:tr w:rsidR="00B83613" w:rsidRPr="00C24753" w:rsidTr="00433D99">
        <w:tc>
          <w:tcPr>
            <w:tcW w:w="2629" w:type="dxa"/>
            <w:gridSpan w:val="2"/>
          </w:tcPr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DB7DEB" w:rsidRDefault="00B912E4" w:rsidP="00B912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PSU  LENGUAJE</w:t>
            </w:r>
          </w:p>
          <w:p w:rsidR="00B83613" w:rsidRPr="000B75F8" w:rsidRDefault="00B912E4" w:rsidP="00B912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III° Y IV°</w:t>
            </w:r>
          </w:p>
          <w:p w:rsidR="00F11017" w:rsidRDefault="00F11017" w:rsidP="00B912E4">
            <w:pPr>
              <w:jc w:val="center"/>
              <w:rPr>
                <w:rFonts w:ascii="Arial Narrow" w:hAnsi="Arial Narrow"/>
                <w:b/>
              </w:rPr>
            </w:pPr>
          </w:p>
          <w:p w:rsidR="00F11017" w:rsidRPr="000B75F8" w:rsidRDefault="00F11017" w:rsidP="00B912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LENGUAJE</w:t>
            </w:r>
          </w:p>
          <w:p w:rsidR="00B83613" w:rsidRDefault="00F11017" w:rsidP="00F11017">
            <w:pPr>
              <w:jc w:val="center"/>
              <w:rPr>
                <w:rFonts w:ascii="Arial Narrow" w:hAnsi="Arial Narrow"/>
                <w:b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2° - 4° - 6° - II°</w:t>
            </w:r>
          </w:p>
          <w:p w:rsidR="00F11017" w:rsidRPr="00C24753" w:rsidRDefault="00F11017" w:rsidP="00F110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346E2C" w:rsidRDefault="00346E2C" w:rsidP="00346E2C">
            <w:pPr>
              <w:jc w:val="center"/>
              <w:rPr>
                <w:rFonts w:ascii="Arial Narrow" w:hAnsi="Arial Narrow"/>
                <w:b/>
              </w:rPr>
            </w:pPr>
          </w:p>
          <w:p w:rsidR="00DB7DEB" w:rsidRDefault="00346E2C" w:rsidP="00346E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PSU  MATEMÁTICA</w:t>
            </w:r>
          </w:p>
          <w:p w:rsidR="00346E2C" w:rsidRPr="000B75F8" w:rsidRDefault="00346E2C" w:rsidP="00346E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III° Y IV°</w:t>
            </w:r>
          </w:p>
          <w:p w:rsidR="00346E2C" w:rsidRDefault="00346E2C" w:rsidP="00346E2C">
            <w:pPr>
              <w:jc w:val="center"/>
              <w:rPr>
                <w:rFonts w:ascii="Arial Narrow" w:hAnsi="Arial Narrow"/>
                <w:b/>
              </w:rPr>
            </w:pPr>
          </w:p>
          <w:p w:rsidR="00346E2C" w:rsidRPr="000B75F8" w:rsidRDefault="00346E2C" w:rsidP="00346E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MATEMÁTICA</w:t>
            </w:r>
          </w:p>
          <w:p w:rsidR="00346E2C" w:rsidRPr="000B75F8" w:rsidRDefault="00346E2C" w:rsidP="00346E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4° - 6° - II°</w:t>
            </w:r>
          </w:p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346E2C" w:rsidRPr="000B75F8" w:rsidRDefault="00346E2C" w:rsidP="00346E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ENSAYO PSU  CIENCIAS NATURALES/HISTORIA </w:t>
            </w:r>
          </w:p>
          <w:p w:rsidR="00346E2C" w:rsidRPr="000B75F8" w:rsidRDefault="00346E2C" w:rsidP="00346E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III° Y IV°</w:t>
            </w:r>
          </w:p>
          <w:p w:rsidR="00FF53D5" w:rsidRDefault="00FF53D5" w:rsidP="00FF53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F53D5" w:rsidRPr="000B75F8" w:rsidRDefault="00FF53D5" w:rsidP="00FF53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IENCIAS NATURALES II° </w:t>
            </w:r>
          </w:p>
          <w:p w:rsidR="00346E2C" w:rsidRPr="00C24753" w:rsidRDefault="00346E2C" w:rsidP="00FF53D5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413142" w:rsidRDefault="00413142" w:rsidP="004131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13142" w:rsidRPr="000B75F8" w:rsidRDefault="00413142" w:rsidP="004131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IENCIAS NATURALES 6° </w:t>
            </w:r>
          </w:p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</w:tr>
      <w:tr w:rsidR="00B83613" w:rsidRPr="00C24753" w:rsidTr="00433D99"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104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</w:tr>
      <w:tr w:rsidR="00B83613" w:rsidRPr="00C24753" w:rsidTr="00433D99">
        <w:tc>
          <w:tcPr>
            <w:tcW w:w="2629" w:type="dxa"/>
            <w:gridSpan w:val="2"/>
          </w:tcPr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</w:tr>
      <w:tr w:rsidR="00B80E43" w:rsidRPr="00C24753" w:rsidTr="00894DE3">
        <w:tc>
          <w:tcPr>
            <w:tcW w:w="2103" w:type="dxa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103" w:type="dxa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2103" w:type="dxa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103" w:type="dxa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:rsidR="00B80E43" w:rsidRPr="00C24753" w:rsidRDefault="00B80E4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83613" w:rsidRPr="00C24753" w:rsidTr="00433D99">
        <w:tc>
          <w:tcPr>
            <w:tcW w:w="2629" w:type="dxa"/>
            <w:gridSpan w:val="2"/>
          </w:tcPr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Default="00B83613" w:rsidP="00433D99">
            <w:pPr>
              <w:rPr>
                <w:rFonts w:ascii="Arial Narrow" w:hAnsi="Arial Narrow"/>
              </w:rPr>
            </w:pPr>
          </w:p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B83613" w:rsidRPr="00C24753" w:rsidRDefault="00B83613" w:rsidP="00433D99">
            <w:pPr>
              <w:rPr>
                <w:rFonts w:ascii="Arial Narrow" w:hAnsi="Arial Narrow"/>
              </w:rPr>
            </w:pPr>
          </w:p>
        </w:tc>
      </w:tr>
    </w:tbl>
    <w:p w:rsidR="00B83613" w:rsidRDefault="00B83613">
      <w:pPr>
        <w:rPr>
          <w:rFonts w:ascii="Arial Narrow" w:hAnsi="Arial Narrow"/>
        </w:rPr>
      </w:pPr>
    </w:p>
    <w:p w:rsidR="00B83613" w:rsidRDefault="00B83613">
      <w:r>
        <w:br w:type="page"/>
      </w:r>
    </w:p>
    <w:tbl>
      <w:tblPr>
        <w:tblStyle w:val="Tablaconcuadrcula"/>
        <w:tblW w:w="13146" w:type="dxa"/>
        <w:tblInd w:w="817" w:type="dxa"/>
        <w:tblLook w:val="04A0"/>
      </w:tblPr>
      <w:tblGrid>
        <w:gridCol w:w="2103"/>
        <w:gridCol w:w="526"/>
        <w:gridCol w:w="2103"/>
        <w:gridCol w:w="526"/>
        <w:gridCol w:w="2103"/>
        <w:gridCol w:w="526"/>
        <w:gridCol w:w="2103"/>
        <w:gridCol w:w="526"/>
        <w:gridCol w:w="2104"/>
        <w:gridCol w:w="526"/>
      </w:tblGrid>
      <w:tr w:rsidR="00B83613" w:rsidRPr="00C24753" w:rsidTr="00433D99">
        <w:tc>
          <w:tcPr>
            <w:tcW w:w="13146" w:type="dxa"/>
            <w:gridSpan w:val="10"/>
            <w:shd w:val="clear" w:color="auto" w:fill="BFBFBF" w:themeFill="background1" w:themeFillShade="BF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C24753">
              <w:rPr>
                <w:rFonts w:ascii="Arial Narrow" w:hAnsi="Arial Narrow"/>
                <w:b/>
                <w:sz w:val="44"/>
                <w:szCs w:val="44"/>
              </w:rPr>
              <w:lastRenderedPageBreak/>
              <w:t>ABRIL</w:t>
            </w:r>
          </w:p>
        </w:tc>
      </w:tr>
      <w:tr w:rsidR="00B83613" w:rsidRPr="00C24753" w:rsidTr="00433D99"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VIERNES</w:t>
            </w:r>
          </w:p>
        </w:tc>
      </w:tr>
      <w:tr w:rsidR="009F5E68" w:rsidRPr="00C24753" w:rsidTr="00156ECD">
        <w:tc>
          <w:tcPr>
            <w:tcW w:w="2629" w:type="dxa"/>
            <w:gridSpan w:val="2"/>
            <w:shd w:val="clear" w:color="auto" w:fill="D9D9D9" w:themeFill="background1" w:themeFillShade="D9"/>
          </w:tcPr>
          <w:p w:rsidR="009F5E68" w:rsidRPr="00C24753" w:rsidRDefault="009F5E68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F5E68" w:rsidRPr="00C24753" w:rsidRDefault="009F5E68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F5E68" w:rsidRPr="00C24753" w:rsidRDefault="009F5E68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F5E68" w:rsidRPr="00C24753" w:rsidRDefault="009F5E68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4" w:type="dxa"/>
          </w:tcPr>
          <w:p w:rsidR="009F5E68" w:rsidRPr="00C24753" w:rsidRDefault="009F5E68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9F5E68" w:rsidRPr="00C24753" w:rsidRDefault="009F5E68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</w:t>
            </w:r>
          </w:p>
        </w:tc>
      </w:tr>
      <w:tr w:rsidR="00B83613" w:rsidRPr="00C24753" w:rsidTr="00433D99">
        <w:tc>
          <w:tcPr>
            <w:tcW w:w="2629" w:type="dxa"/>
            <w:gridSpan w:val="2"/>
          </w:tcPr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NGUAJE</w:t>
            </w:r>
          </w:p>
          <w:p w:rsidR="00D265A2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CT.COMPLEMENTARIA</w:t>
            </w:r>
          </w:p>
        </w:tc>
        <w:tc>
          <w:tcPr>
            <w:tcW w:w="2629" w:type="dxa"/>
            <w:gridSpan w:val="2"/>
          </w:tcPr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0" w:type="dxa"/>
            <w:gridSpan w:val="2"/>
          </w:tcPr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83613" w:rsidRPr="00C24753" w:rsidTr="00433D99"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104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8</w:t>
            </w:r>
          </w:p>
        </w:tc>
      </w:tr>
      <w:tr w:rsidR="00B83613" w:rsidRPr="00C24753" w:rsidTr="00433D99">
        <w:tc>
          <w:tcPr>
            <w:tcW w:w="2629" w:type="dxa"/>
            <w:gridSpan w:val="2"/>
          </w:tcPr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B83613" w:rsidRPr="009634E8" w:rsidRDefault="00B83613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RELIGIÓN</w:t>
            </w: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MATEMÁTICA</w:t>
            </w:r>
          </w:p>
        </w:tc>
        <w:tc>
          <w:tcPr>
            <w:tcW w:w="2630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B83613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INGLÉS</w:t>
            </w:r>
          </w:p>
        </w:tc>
      </w:tr>
      <w:tr w:rsidR="00B83613" w:rsidRPr="00C24753" w:rsidTr="00433D99"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103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104" w:type="dxa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B83613" w:rsidRPr="00C24753" w:rsidRDefault="00B83613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5</w:t>
            </w:r>
          </w:p>
        </w:tc>
      </w:tr>
      <w:tr w:rsidR="005962CD" w:rsidRPr="00C24753" w:rsidTr="00433D99">
        <w:tc>
          <w:tcPr>
            <w:tcW w:w="2629" w:type="dxa"/>
            <w:gridSpan w:val="2"/>
          </w:tcPr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Pr="000B75F8" w:rsidRDefault="005962CD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PSU  LENGUAJE   IV°</w:t>
            </w:r>
          </w:p>
          <w:p w:rsidR="005962CD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  <w:p w:rsidR="005962CD" w:rsidRPr="000B75F8" w:rsidRDefault="005962CD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LENGUAJE</w:t>
            </w:r>
          </w:p>
          <w:p w:rsidR="005962CD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2° - 4° - 6° - II°</w:t>
            </w:r>
          </w:p>
          <w:p w:rsidR="005962CD" w:rsidRPr="00C24753" w:rsidRDefault="005962CD" w:rsidP="00433D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962CD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  <w:p w:rsidR="005962CD" w:rsidRPr="000B75F8" w:rsidRDefault="005962CD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PSU  MATEMÁTICA   IV°</w:t>
            </w:r>
          </w:p>
          <w:p w:rsidR="005962CD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  <w:p w:rsidR="005962CD" w:rsidRPr="00C24753" w:rsidRDefault="005962CD" w:rsidP="005962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5962CD" w:rsidRDefault="005962CD" w:rsidP="005962CD">
            <w:pPr>
              <w:jc w:val="center"/>
              <w:rPr>
                <w:rFonts w:ascii="Arial Narrow" w:hAnsi="Arial Narrow"/>
                <w:b/>
              </w:rPr>
            </w:pPr>
          </w:p>
          <w:p w:rsidR="005962CD" w:rsidRPr="000B75F8" w:rsidRDefault="005962CD" w:rsidP="005962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MATEMÁTICA</w:t>
            </w:r>
          </w:p>
          <w:p w:rsidR="005962CD" w:rsidRPr="000B75F8" w:rsidRDefault="005962CD" w:rsidP="005962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4° - 6° - II°</w:t>
            </w: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Pr="00C24753" w:rsidRDefault="005962CD" w:rsidP="00EC2664">
            <w:pPr>
              <w:jc w:val="center"/>
              <w:rPr>
                <w:rFonts w:ascii="Arial Narrow" w:hAnsi="Arial Narrow"/>
              </w:rPr>
            </w:pPr>
          </w:p>
        </w:tc>
      </w:tr>
      <w:tr w:rsidR="005962CD" w:rsidRPr="00C24753" w:rsidTr="00433D99"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104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2</w:t>
            </w:r>
          </w:p>
        </w:tc>
      </w:tr>
      <w:tr w:rsidR="005962CD" w:rsidRPr="00C24753" w:rsidTr="00433D99">
        <w:tc>
          <w:tcPr>
            <w:tcW w:w="2629" w:type="dxa"/>
            <w:gridSpan w:val="2"/>
          </w:tcPr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EC2664" w:rsidRPr="000B75F8" w:rsidRDefault="00EC2664" w:rsidP="00EC26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ENSAYO PSU  CIENCIAS NAT. / HISTORIA </w:t>
            </w:r>
          </w:p>
          <w:p w:rsidR="00EC2664" w:rsidRPr="000B75F8" w:rsidRDefault="00EC2664" w:rsidP="00EC26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IV°</w:t>
            </w:r>
          </w:p>
          <w:p w:rsidR="00EC2664" w:rsidRDefault="00EC2664" w:rsidP="00EC26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C2664" w:rsidRPr="000B75F8" w:rsidRDefault="00EC2664" w:rsidP="00EC26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</w:p>
          <w:p w:rsidR="00EC2664" w:rsidRPr="000B75F8" w:rsidRDefault="00EC2664" w:rsidP="00EC26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CIENCIAS NATURALES</w:t>
            </w:r>
          </w:p>
          <w:p w:rsidR="00EC2664" w:rsidRPr="000B75F8" w:rsidRDefault="00EC2664" w:rsidP="00EC26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6° - II°</w:t>
            </w:r>
          </w:p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9634E8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NGUAJE</w:t>
            </w:r>
          </w:p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5962CD" w:rsidRDefault="005962CD" w:rsidP="00DB7DEB">
            <w:pPr>
              <w:jc w:val="center"/>
              <w:rPr>
                <w:rFonts w:ascii="Arial Narrow" w:hAnsi="Arial Narrow"/>
              </w:rPr>
            </w:pPr>
          </w:p>
          <w:p w:rsidR="00DB7DEB" w:rsidRPr="00C24753" w:rsidRDefault="00DB7DEB" w:rsidP="00DB7DEB">
            <w:pPr>
              <w:jc w:val="center"/>
              <w:rPr>
                <w:rFonts w:ascii="Arial Narrow" w:hAnsi="Arial Narrow"/>
              </w:rPr>
            </w:pPr>
          </w:p>
        </w:tc>
      </w:tr>
      <w:tr w:rsidR="005962CD" w:rsidRPr="00C24753" w:rsidTr="00433D99"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103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104" w:type="dxa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5962CD" w:rsidRPr="00C24753" w:rsidRDefault="005962C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29</w:t>
            </w:r>
          </w:p>
        </w:tc>
      </w:tr>
      <w:tr w:rsidR="005962CD" w:rsidRPr="00C24753" w:rsidTr="00433D99">
        <w:tc>
          <w:tcPr>
            <w:tcW w:w="2629" w:type="dxa"/>
            <w:gridSpan w:val="2"/>
          </w:tcPr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Default="005962CD" w:rsidP="00433D99">
            <w:pPr>
              <w:rPr>
                <w:rFonts w:ascii="Arial Narrow" w:hAnsi="Arial Narrow"/>
              </w:rPr>
            </w:pPr>
          </w:p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rPr>
                <w:rFonts w:ascii="Arial Narrow" w:hAnsi="Arial Narrow"/>
              </w:rPr>
            </w:pPr>
          </w:p>
          <w:p w:rsidR="009634E8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NGUAJE</w:t>
            </w:r>
          </w:p>
          <w:p w:rsidR="009634E8" w:rsidRPr="00C24753" w:rsidRDefault="009634E8" w:rsidP="009634E8">
            <w:pPr>
              <w:rPr>
                <w:rFonts w:ascii="Arial Narrow" w:hAnsi="Arial Narrow"/>
              </w:rPr>
            </w:pPr>
            <w:r w:rsidRPr="009634E8">
              <w:rPr>
                <w:rFonts w:ascii="Arial Narrow" w:hAnsi="Arial Narrow"/>
                <w:b/>
              </w:rPr>
              <w:t>LECT.COMPLEMENTARIA</w:t>
            </w:r>
          </w:p>
          <w:p w:rsidR="00D265A2" w:rsidRPr="00C24753" w:rsidRDefault="00D265A2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5962CD" w:rsidRPr="00C24753" w:rsidRDefault="005962CD" w:rsidP="00433D99">
            <w:pPr>
              <w:rPr>
                <w:rFonts w:ascii="Arial Narrow" w:hAnsi="Arial Narrow"/>
              </w:rPr>
            </w:pPr>
          </w:p>
        </w:tc>
      </w:tr>
      <w:tr w:rsidR="0049474D" w:rsidRPr="00C24753" w:rsidTr="00433D99">
        <w:tc>
          <w:tcPr>
            <w:tcW w:w="13146" w:type="dxa"/>
            <w:gridSpan w:val="10"/>
            <w:shd w:val="clear" w:color="auto" w:fill="BFBFBF" w:themeFill="background1" w:themeFillShade="BF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44"/>
                <w:szCs w:val="44"/>
              </w:rPr>
              <w:t>MAYO</w:t>
            </w:r>
          </w:p>
        </w:tc>
      </w:tr>
      <w:tr w:rsidR="0049474D" w:rsidRPr="00C24753" w:rsidTr="00433D99"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VIERNES</w:t>
            </w:r>
          </w:p>
        </w:tc>
      </w:tr>
      <w:tr w:rsidR="0049474D" w:rsidRPr="00C24753" w:rsidTr="0049474D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49474D" w:rsidRPr="00C24753" w:rsidTr="00433D99">
        <w:tc>
          <w:tcPr>
            <w:tcW w:w="2629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RELIGIÓN</w:t>
            </w: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MATEMÁTICAS</w:t>
            </w:r>
          </w:p>
        </w:tc>
        <w:tc>
          <w:tcPr>
            <w:tcW w:w="2630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474D" w:rsidRPr="00C24753" w:rsidTr="00433D99">
        <w:tc>
          <w:tcPr>
            <w:tcW w:w="2103" w:type="dxa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103" w:type="dxa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103" w:type="dxa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103" w:type="dxa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104" w:type="dxa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13</w:t>
            </w:r>
          </w:p>
        </w:tc>
      </w:tr>
      <w:tr w:rsidR="0049474D" w:rsidRPr="00C24753" w:rsidTr="00433D99">
        <w:tc>
          <w:tcPr>
            <w:tcW w:w="2629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IENCIAS </w:t>
            </w:r>
            <w:r w:rsidRPr="009634E8">
              <w:rPr>
                <w:rFonts w:ascii="Arial Narrow" w:hAnsi="Arial Narrow"/>
                <w:b/>
              </w:rPr>
              <w:t>SOCIALES</w:t>
            </w:r>
          </w:p>
        </w:tc>
        <w:tc>
          <w:tcPr>
            <w:tcW w:w="2629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0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474D" w:rsidRPr="00C24753" w:rsidTr="00433D99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</w:tr>
      <w:tr w:rsidR="00433D99" w:rsidRPr="00C24753" w:rsidTr="00433D99">
        <w:tc>
          <w:tcPr>
            <w:tcW w:w="2629" w:type="dxa"/>
            <w:gridSpan w:val="2"/>
          </w:tcPr>
          <w:p w:rsidR="00433D99" w:rsidRDefault="00433D99" w:rsidP="00433D99">
            <w:pPr>
              <w:rPr>
                <w:rFonts w:ascii="Arial Narrow" w:hAnsi="Arial Narrow"/>
              </w:rPr>
            </w:pPr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PSU  LENGUAJE</w:t>
            </w:r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II° -</w:t>
            </w: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 IV°</w:t>
            </w:r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33D99" w:rsidRPr="000B75F8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LENGUAJE</w:t>
            </w:r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2° - 4° - 6° - II°</w:t>
            </w:r>
          </w:p>
          <w:p w:rsidR="00433D99" w:rsidRPr="00C24753" w:rsidRDefault="00433D99" w:rsidP="00433D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33D99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ENSAYO PSU  MATEMÁTICA  </w:t>
            </w:r>
          </w:p>
          <w:p w:rsidR="00433D99" w:rsidRPr="000B75F8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II° - </w:t>
            </w:r>
            <w:r w:rsidRPr="000B75F8">
              <w:rPr>
                <w:rFonts w:ascii="Arial Narrow" w:hAnsi="Arial Narrow"/>
                <w:b/>
                <w:sz w:val="18"/>
                <w:szCs w:val="18"/>
              </w:rPr>
              <w:t>IV°</w:t>
            </w:r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  <w:p w:rsidR="00433D99" w:rsidRPr="000B75F8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ATEMÁTICA</w:t>
            </w:r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4° - 6° - II°</w:t>
            </w:r>
          </w:p>
          <w:p w:rsidR="00433D99" w:rsidRPr="00C24753" w:rsidRDefault="00433D99" w:rsidP="00433D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33D99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  <w:p w:rsidR="00433D99" w:rsidRPr="000B75F8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ENSAYO PSU  CIENCIAS NAT. / HISTORIA </w:t>
            </w:r>
          </w:p>
          <w:p w:rsidR="00433D99" w:rsidRPr="000B75F8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II° - </w:t>
            </w: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IV°</w:t>
            </w:r>
          </w:p>
          <w:p w:rsidR="00433D99" w:rsidRDefault="00433D99" w:rsidP="00433D99">
            <w:pPr>
              <w:jc w:val="center"/>
              <w:rPr>
                <w:rFonts w:ascii="Arial Narrow" w:hAnsi="Arial Narrow"/>
              </w:rPr>
            </w:pPr>
          </w:p>
          <w:p w:rsidR="00433D99" w:rsidRPr="000B75F8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IENCIAS NAT.</w:t>
            </w:r>
          </w:p>
          <w:p w:rsidR="00433D99" w:rsidRPr="000B75F8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6° - II°</w:t>
            </w:r>
          </w:p>
          <w:p w:rsidR="00433D99" w:rsidRPr="00C24753" w:rsidRDefault="00433D99" w:rsidP="00433D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33D99" w:rsidRPr="00C24753" w:rsidRDefault="00433D99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433D99" w:rsidRDefault="00433D99" w:rsidP="00433D99">
            <w:pPr>
              <w:rPr>
                <w:rFonts w:ascii="Arial Narrow" w:hAnsi="Arial Narrow"/>
              </w:rPr>
            </w:pPr>
          </w:p>
          <w:p w:rsidR="00433D99" w:rsidRPr="00C24753" w:rsidRDefault="00433D99" w:rsidP="00433D99">
            <w:pPr>
              <w:rPr>
                <w:rFonts w:ascii="Arial Narrow" w:hAnsi="Arial Narrow"/>
              </w:rPr>
            </w:pPr>
          </w:p>
        </w:tc>
      </w:tr>
      <w:tr w:rsidR="00433D99" w:rsidRPr="00C24753" w:rsidTr="00433D99">
        <w:tc>
          <w:tcPr>
            <w:tcW w:w="2103" w:type="dxa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103" w:type="dxa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103" w:type="dxa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2103" w:type="dxa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104" w:type="dxa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33D99" w:rsidRPr="00C24753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</w:tr>
      <w:tr w:rsidR="00433D99" w:rsidRPr="00C24753" w:rsidTr="00433D99">
        <w:tc>
          <w:tcPr>
            <w:tcW w:w="2629" w:type="dxa"/>
            <w:gridSpan w:val="2"/>
          </w:tcPr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33D99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NGUAJE</w:t>
            </w:r>
          </w:p>
        </w:tc>
        <w:tc>
          <w:tcPr>
            <w:tcW w:w="2629" w:type="dxa"/>
            <w:gridSpan w:val="2"/>
          </w:tcPr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</w:tc>
        <w:tc>
          <w:tcPr>
            <w:tcW w:w="2630" w:type="dxa"/>
            <w:gridSpan w:val="2"/>
          </w:tcPr>
          <w:p w:rsidR="009634E8" w:rsidRDefault="009634E8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CIENCIAS</w:t>
            </w:r>
          </w:p>
        </w:tc>
      </w:tr>
      <w:tr w:rsidR="00F0381F" w:rsidRPr="00C24753" w:rsidTr="0017644F">
        <w:tc>
          <w:tcPr>
            <w:tcW w:w="2103" w:type="dxa"/>
          </w:tcPr>
          <w:p w:rsidR="00F0381F" w:rsidRPr="009634E8" w:rsidRDefault="00F0381F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F0381F" w:rsidRPr="009634E8" w:rsidRDefault="009634E8" w:rsidP="00433D99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103" w:type="dxa"/>
          </w:tcPr>
          <w:p w:rsidR="00F0381F" w:rsidRPr="009634E8" w:rsidRDefault="00F0381F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F0381F" w:rsidRPr="009634E8" w:rsidRDefault="009634E8" w:rsidP="00433D99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F0381F" w:rsidRPr="009634E8" w:rsidRDefault="00F0381F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F0381F" w:rsidRPr="009634E8" w:rsidRDefault="00F0381F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:rsidR="00F0381F" w:rsidRPr="009634E8" w:rsidRDefault="00F0381F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33D99" w:rsidRPr="00C24753" w:rsidTr="00433D99">
        <w:tc>
          <w:tcPr>
            <w:tcW w:w="2629" w:type="dxa"/>
            <w:gridSpan w:val="2"/>
          </w:tcPr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433D99">
            <w:pPr>
              <w:rPr>
                <w:rFonts w:ascii="Arial Narrow" w:hAnsi="Arial Narrow"/>
                <w:b/>
              </w:rPr>
            </w:pPr>
          </w:p>
          <w:p w:rsidR="00433D99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NGUAJE</w:t>
            </w:r>
          </w:p>
          <w:p w:rsidR="00D265A2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CT.COMPLEMENTARIA</w:t>
            </w:r>
          </w:p>
        </w:tc>
        <w:tc>
          <w:tcPr>
            <w:tcW w:w="2629" w:type="dxa"/>
            <w:gridSpan w:val="2"/>
          </w:tcPr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</w:tc>
        <w:tc>
          <w:tcPr>
            <w:tcW w:w="2629" w:type="dxa"/>
            <w:gridSpan w:val="2"/>
          </w:tcPr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</w:tc>
        <w:tc>
          <w:tcPr>
            <w:tcW w:w="2630" w:type="dxa"/>
            <w:gridSpan w:val="2"/>
          </w:tcPr>
          <w:p w:rsidR="00433D99" w:rsidRPr="009634E8" w:rsidRDefault="00433D99" w:rsidP="00433D99">
            <w:pPr>
              <w:rPr>
                <w:rFonts w:ascii="Arial Narrow" w:hAnsi="Arial Narrow"/>
                <w:b/>
              </w:rPr>
            </w:pPr>
          </w:p>
        </w:tc>
      </w:tr>
    </w:tbl>
    <w:p w:rsidR="0049474D" w:rsidRPr="00C24753" w:rsidRDefault="0049474D" w:rsidP="0049474D">
      <w:pPr>
        <w:rPr>
          <w:rFonts w:ascii="Arial Narrow" w:hAnsi="Arial Narrow"/>
        </w:rPr>
      </w:pPr>
    </w:p>
    <w:p w:rsidR="00433D99" w:rsidRDefault="00433D99">
      <w:r>
        <w:br w:type="page"/>
      </w:r>
    </w:p>
    <w:tbl>
      <w:tblPr>
        <w:tblStyle w:val="Tablaconcuadrcula"/>
        <w:tblW w:w="13146" w:type="dxa"/>
        <w:tblInd w:w="817" w:type="dxa"/>
        <w:tblLook w:val="04A0"/>
      </w:tblPr>
      <w:tblGrid>
        <w:gridCol w:w="2103"/>
        <w:gridCol w:w="526"/>
        <w:gridCol w:w="2103"/>
        <w:gridCol w:w="526"/>
        <w:gridCol w:w="2103"/>
        <w:gridCol w:w="526"/>
        <w:gridCol w:w="2103"/>
        <w:gridCol w:w="526"/>
        <w:gridCol w:w="2104"/>
        <w:gridCol w:w="526"/>
      </w:tblGrid>
      <w:tr w:rsidR="0049474D" w:rsidRPr="00C24753" w:rsidTr="00433D99">
        <w:tc>
          <w:tcPr>
            <w:tcW w:w="13146" w:type="dxa"/>
            <w:gridSpan w:val="10"/>
            <w:shd w:val="clear" w:color="auto" w:fill="BFBFBF" w:themeFill="background1" w:themeFillShade="BF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lastRenderedPageBreak/>
              <w:t>JUNIO</w:t>
            </w:r>
          </w:p>
        </w:tc>
      </w:tr>
      <w:tr w:rsidR="0049474D" w:rsidRPr="00C24753" w:rsidTr="00433D99"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VIERNES</w:t>
            </w:r>
          </w:p>
        </w:tc>
      </w:tr>
      <w:tr w:rsidR="0049474D" w:rsidRPr="00C24753" w:rsidTr="00AC2185">
        <w:tc>
          <w:tcPr>
            <w:tcW w:w="2103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49474D" w:rsidRPr="00C24753" w:rsidTr="00433D99">
        <w:tc>
          <w:tcPr>
            <w:tcW w:w="2629" w:type="dxa"/>
            <w:gridSpan w:val="2"/>
          </w:tcPr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33D99" w:rsidRPr="009D16A5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>Prueba de Nivel Ciencias Naturales / Historia</w:t>
            </w:r>
          </w:p>
          <w:p w:rsidR="00433D99" w:rsidRPr="009D16A5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III° Medio Plan </w:t>
            </w:r>
            <w:proofErr w:type="spellStart"/>
            <w:r w:rsidRPr="009D16A5">
              <w:rPr>
                <w:rFonts w:ascii="Arial Narrow" w:hAnsi="Arial Narrow"/>
                <w:b/>
                <w:sz w:val="18"/>
                <w:szCs w:val="18"/>
              </w:rPr>
              <w:t>Dif</w:t>
            </w:r>
            <w:proofErr w:type="spellEnd"/>
          </w:p>
          <w:p w:rsidR="00433D99" w:rsidRDefault="00433D99" w:rsidP="00433D99">
            <w:pPr>
              <w:jc w:val="center"/>
              <w:rPr>
                <w:rFonts w:ascii="Arial Narrow" w:hAnsi="Arial Narrow"/>
                <w:b/>
              </w:rPr>
            </w:pPr>
          </w:p>
          <w:p w:rsidR="00433D99" w:rsidRPr="009D16A5" w:rsidRDefault="00433D99" w:rsidP="00433D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>Prueba de Nivel Religión / DPC</w:t>
            </w:r>
          </w:p>
          <w:p w:rsidR="00433D99" w:rsidRPr="00433D99" w:rsidRDefault="00433D99" w:rsidP="00433D99">
            <w:pPr>
              <w:jc w:val="center"/>
              <w:rPr>
                <w:rFonts w:ascii="Arial Narrow" w:hAnsi="Arial Narrow"/>
                <w:b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>2° Básico a II° Medio</w:t>
            </w: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MATEMÁTICAS</w:t>
            </w:r>
          </w:p>
        </w:tc>
        <w:tc>
          <w:tcPr>
            <w:tcW w:w="2630" w:type="dxa"/>
            <w:gridSpan w:val="2"/>
          </w:tcPr>
          <w:p w:rsidR="0049474D" w:rsidRPr="009634E8" w:rsidRDefault="0049474D" w:rsidP="009634E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474D" w:rsidRPr="00C24753" w:rsidTr="00433D99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49474D" w:rsidRPr="00C24753" w:rsidTr="00433D99">
        <w:tc>
          <w:tcPr>
            <w:tcW w:w="2629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49474D" w:rsidRDefault="009B1101" w:rsidP="009B1101">
            <w:pPr>
              <w:jc w:val="center"/>
              <w:rPr>
                <w:rFonts w:ascii="Arial Narrow" w:hAnsi="Arial Narrow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>QuímicaI° a III° Medio Plan Común</w:t>
            </w: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Filosofía III° Prueba de Nivel Tecnología </w:t>
            </w: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° y II° Medio</w:t>
            </w: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>Física I° a III° Medio Plan Común</w:t>
            </w: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</w:tr>
      <w:tr w:rsidR="0049474D" w:rsidRPr="00C24753" w:rsidTr="00433D99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</w:tr>
      <w:tr w:rsidR="0049474D" w:rsidRPr="00C24753" w:rsidTr="00433D99">
        <w:tc>
          <w:tcPr>
            <w:tcW w:w="2629" w:type="dxa"/>
            <w:gridSpan w:val="2"/>
          </w:tcPr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B35FFC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nglés </w:t>
            </w: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° Básico a III° Medio</w:t>
            </w: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B35FFC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Lenguaje </w:t>
            </w: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° Básico a IV° Medio Plan Común</w:t>
            </w:r>
          </w:p>
          <w:p w:rsidR="009B1101" w:rsidRPr="00C24753" w:rsidRDefault="009B1101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Historia, Geografía y Cs. Sociales </w:t>
            </w: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° Básico a III° Medio Plan Común</w:t>
            </w: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ueba de Nivel Ciencias Naturales/Historia</w:t>
            </w: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V° Medio Plan Diferenciado</w:t>
            </w: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</w:tr>
      <w:tr w:rsidR="0049474D" w:rsidRPr="00C24753" w:rsidTr="00433D99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</w:tr>
      <w:tr w:rsidR="0049474D" w:rsidRPr="00C24753" w:rsidTr="00433D99">
        <w:tc>
          <w:tcPr>
            <w:tcW w:w="2629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>Ciencias Naturales 1° a 8° Básico</w:t>
            </w: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ueba de Nivel  Biología</w:t>
            </w: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° a III° Medio Plan Común</w:t>
            </w: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9B1101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Matemática </w:t>
            </w: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° Básico a IV° Medio Plan Común</w:t>
            </w: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>
              <w:rPr>
                <w:rFonts w:ascii="Arial Narrow" w:hAnsi="Arial Narrow"/>
                <w:b/>
                <w:sz w:val="18"/>
                <w:szCs w:val="18"/>
              </w:rPr>
              <w:t>DPC III° Medio</w:t>
            </w: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</w:tr>
      <w:tr w:rsidR="0049474D" w:rsidRPr="00C24753" w:rsidTr="0049474D">
        <w:tc>
          <w:tcPr>
            <w:tcW w:w="2103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103" w:type="dxa"/>
            <w:shd w:val="clear" w:color="auto" w:fill="auto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2103" w:type="dxa"/>
            <w:shd w:val="clear" w:color="auto" w:fill="auto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474D" w:rsidRPr="00C24753" w:rsidTr="0049474D"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9474D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49474D" w:rsidRDefault="0049474D" w:rsidP="0049474D">
            <w:pPr>
              <w:jc w:val="center"/>
              <w:rPr>
                <w:rFonts w:ascii="Arial Narrow" w:hAnsi="Arial Narrow"/>
                <w:b/>
              </w:rPr>
            </w:pPr>
            <w:r w:rsidRPr="0049474D">
              <w:rPr>
                <w:rFonts w:ascii="Arial Narrow" w:hAnsi="Arial Narrow"/>
                <w:b/>
              </w:rPr>
              <w:t>FERIADO</w:t>
            </w: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9B1101" w:rsidRDefault="009B1101" w:rsidP="009B1101">
            <w:pPr>
              <w:rPr>
                <w:rFonts w:ascii="Arial Narrow" w:hAnsi="Arial Narrow"/>
              </w:rPr>
            </w:pPr>
          </w:p>
          <w:p w:rsidR="009B1101" w:rsidRPr="009D16A5" w:rsidRDefault="009B1101" w:rsidP="009B11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16A5">
              <w:rPr>
                <w:rFonts w:ascii="Arial Narrow" w:hAnsi="Arial Narrow"/>
                <w:b/>
                <w:sz w:val="18"/>
                <w:szCs w:val="18"/>
              </w:rPr>
              <w:t xml:space="preserve">Prueba de Nivel </w:t>
            </w:r>
            <w:r w:rsidR="00A63709">
              <w:rPr>
                <w:rFonts w:ascii="Arial Narrow" w:hAnsi="Arial Narrow"/>
                <w:b/>
                <w:sz w:val="18"/>
                <w:szCs w:val="18"/>
              </w:rPr>
              <w:t>Lenguaje/Matemática III° Medio Plan Diferenciado</w:t>
            </w: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</w:p>
          <w:p w:rsidR="0049474D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NGUAJE</w:t>
            </w:r>
          </w:p>
          <w:p w:rsidR="00D265A2" w:rsidRPr="009634E8" w:rsidRDefault="009634E8" w:rsidP="009634E8">
            <w:pPr>
              <w:jc w:val="center"/>
              <w:rPr>
                <w:rFonts w:ascii="Arial Narrow" w:hAnsi="Arial Narrow"/>
                <w:b/>
              </w:rPr>
            </w:pPr>
            <w:r w:rsidRPr="009634E8">
              <w:rPr>
                <w:rFonts w:ascii="Arial Narrow" w:hAnsi="Arial Narrow"/>
                <w:b/>
              </w:rPr>
              <w:t>LECT.COMPLEMENTARIA</w:t>
            </w:r>
            <w:bookmarkStart w:id="0" w:name="_GoBack"/>
            <w:bookmarkEnd w:id="0"/>
          </w:p>
        </w:tc>
        <w:tc>
          <w:tcPr>
            <w:tcW w:w="2630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</w:tr>
    </w:tbl>
    <w:p w:rsidR="00AD7D05" w:rsidRDefault="00AD7D05">
      <w:pPr>
        <w:rPr>
          <w:rFonts w:ascii="Arial Narrow" w:hAnsi="Arial Narrow"/>
        </w:rPr>
      </w:pPr>
    </w:p>
    <w:tbl>
      <w:tblPr>
        <w:tblStyle w:val="Tablaconcuadrcula"/>
        <w:tblW w:w="13146" w:type="dxa"/>
        <w:tblInd w:w="817" w:type="dxa"/>
        <w:tblLook w:val="04A0"/>
      </w:tblPr>
      <w:tblGrid>
        <w:gridCol w:w="2103"/>
        <w:gridCol w:w="526"/>
        <w:gridCol w:w="2103"/>
        <w:gridCol w:w="526"/>
        <w:gridCol w:w="2103"/>
        <w:gridCol w:w="526"/>
        <w:gridCol w:w="2103"/>
        <w:gridCol w:w="526"/>
        <w:gridCol w:w="2104"/>
        <w:gridCol w:w="526"/>
      </w:tblGrid>
      <w:tr w:rsidR="0049474D" w:rsidRPr="00C24753" w:rsidTr="00433D99">
        <w:tc>
          <w:tcPr>
            <w:tcW w:w="13146" w:type="dxa"/>
            <w:gridSpan w:val="10"/>
            <w:shd w:val="clear" w:color="auto" w:fill="BFBFBF" w:themeFill="background1" w:themeFillShade="BF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lastRenderedPageBreak/>
              <w:t>JULIO</w:t>
            </w:r>
          </w:p>
        </w:tc>
      </w:tr>
      <w:tr w:rsidR="0049474D" w:rsidRPr="00C24753" w:rsidTr="00433D99"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LUN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ART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MIÉRCOLES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JUEVES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 w:rsidRPr="00C24753">
              <w:rPr>
                <w:rFonts w:ascii="Arial Narrow" w:hAnsi="Arial Narrow"/>
                <w:b/>
              </w:rPr>
              <w:t>VIERNES</w:t>
            </w:r>
          </w:p>
        </w:tc>
      </w:tr>
      <w:tr w:rsidR="0049474D" w:rsidRPr="00C24753" w:rsidTr="00AC2185">
        <w:tc>
          <w:tcPr>
            <w:tcW w:w="2103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49474D" w:rsidRPr="00C24753" w:rsidTr="00433D99">
        <w:tc>
          <w:tcPr>
            <w:tcW w:w="2629" w:type="dxa"/>
            <w:gridSpan w:val="2"/>
          </w:tcPr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49474D" w:rsidRPr="00C24753" w:rsidRDefault="0049474D" w:rsidP="00433D99">
            <w:pPr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49474D" w:rsidRDefault="0049474D" w:rsidP="00433D99">
            <w:pPr>
              <w:rPr>
                <w:rFonts w:ascii="Arial Narrow" w:hAnsi="Arial Narrow"/>
              </w:rPr>
            </w:pPr>
          </w:p>
          <w:p w:rsidR="00A63709" w:rsidRPr="00C24753" w:rsidRDefault="00A63709" w:rsidP="00A63709">
            <w:pPr>
              <w:jc w:val="center"/>
              <w:rPr>
                <w:rFonts w:ascii="Arial Narrow" w:hAnsi="Arial Narrow"/>
              </w:rPr>
            </w:pPr>
            <w:r w:rsidRPr="00A63709">
              <w:rPr>
                <w:rFonts w:ascii="Arial Narrow" w:hAnsi="Arial Narrow"/>
                <w:b/>
                <w:sz w:val="18"/>
                <w:szCs w:val="18"/>
              </w:rPr>
              <w:t>Administración pruebas pendientes</w:t>
            </w:r>
          </w:p>
        </w:tc>
      </w:tr>
      <w:tr w:rsidR="0049474D" w:rsidRPr="00C24753" w:rsidTr="00433D99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</w:tr>
      <w:tr w:rsidR="005F0959" w:rsidRPr="00C24753" w:rsidTr="004D066F">
        <w:tc>
          <w:tcPr>
            <w:tcW w:w="2629" w:type="dxa"/>
            <w:gridSpan w:val="2"/>
          </w:tcPr>
          <w:p w:rsidR="005F0959" w:rsidRDefault="005F0959" w:rsidP="00433D99">
            <w:pPr>
              <w:rPr>
                <w:rFonts w:ascii="Arial Narrow" w:hAnsi="Arial Narrow"/>
              </w:rPr>
            </w:pPr>
          </w:p>
          <w:p w:rsidR="005F0959" w:rsidRDefault="005F0959" w:rsidP="00433D99">
            <w:pPr>
              <w:rPr>
                <w:rFonts w:ascii="Arial Narrow" w:hAnsi="Arial Narrow"/>
              </w:rPr>
            </w:pPr>
          </w:p>
          <w:p w:rsidR="005F0959" w:rsidRDefault="005F0959" w:rsidP="00433D99">
            <w:pPr>
              <w:rPr>
                <w:rFonts w:ascii="Arial Narrow" w:hAnsi="Arial Narrow"/>
              </w:rPr>
            </w:pPr>
          </w:p>
          <w:p w:rsidR="005F0959" w:rsidRPr="00C24753" w:rsidRDefault="005F0959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F0959" w:rsidRPr="00C24753" w:rsidRDefault="005F0959" w:rsidP="00433D99">
            <w:pPr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5F0959" w:rsidRPr="00C24753" w:rsidRDefault="005F0959" w:rsidP="00433D99">
            <w:pPr>
              <w:rPr>
                <w:rFonts w:ascii="Arial Narrow" w:hAnsi="Arial Narrow"/>
              </w:rPr>
            </w:pPr>
          </w:p>
        </w:tc>
        <w:tc>
          <w:tcPr>
            <w:tcW w:w="5259" w:type="dxa"/>
            <w:gridSpan w:val="4"/>
          </w:tcPr>
          <w:p w:rsidR="005F0959" w:rsidRDefault="005F0959" w:rsidP="005F095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F0959" w:rsidRPr="005F0959" w:rsidRDefault="005F0959" w:rsidP="005F095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4934">
              <w:rPr>
                <w:rFonts w:ascii="Arial Narrow" w:hAnsi="Arial Narrow"/>
                <w:b/>
                <w:sz w:val="28"/>
                <w:szCs w:val="28"/>
              </w:rPr>
              <w:t>VACACIONES</w:t>
            </w:r>
          </w:p>
        </w:tc>
      </w:tr>
      <w:tr w:rsidR="0049474D" w:rsidRPr="00C24753" w:rsidTr="00433D99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</w:tr>
      <w:tr w:rsidR="005F0959" w:rsidRPr="00C24753" w:rsidTr="008C7A60">
        <w:tc>
          <w:tcPr>
            <w:tcW w:w="13146" w:type="dxa"/>
            <w:gridSpan w:val="10"/>
          </w:tcPr>
          <w:p w:rsidR="005F0959" w:rsidRDefault="005F0959" w:rsidP="00433D99">
            <w:pPr>
              <w:rPr>
                <w:rFonts w:ascii="Arial Narrow" w:hAnsi="Arial Narrow"/>
              </w:rPr>
            </w:pPr>
          </w:p>
          <w:p w:rsidR="005F0959" w:rsidRDefault="005F0959" w:rsidP="00433D99">
            <w:pPr>
              <w:rPr>
                <w:rFonts w:ascii="Arial Narrow" w:hAnsi="Arial Narrow"/>
              </w:rPr>
            </w:pPr>
          </w:p>
          <w:p w:rsidR="005F0959" w:rsidRPr="003F4934" w:rsidRDefault="005F0959" w:rsidP="005F095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4934">
              <w:rPr>
                <w:rFonts w:ascii="Arial Narrow" w:hAnsi="Arial Narrow"/>
                <w:b/>
                <w:sz w:val="28"/>
                <w:szCs w:val="28"/>
              </w:rPr>
              <w:t>VACACIONES</w:t>
            </w:r>
          </w:p>
          <w:p w:rsidR="005F0959" w:rsidRDefault="005F0959" w:rsidP="00433D99">
            <w:pPr>
              <w:rPr>
                <w:rFonts w:ascii="Arial Narrow" w:hAnsi="Arial Narrow"/>
              </w:rPr>
            </w:pPr>
          </w:p>
          <w:p w:rsidR="005F0959" w:rsidRPr="00C24753" w:rsidRDefault="005F0959" w:rsidP="00433D99">
            <w:pPr>
              <w:rPr>
                <w:rFonts w:ascii="Arial Narrow" w:hAnsi="Arial Narrow"/>
              </w:rPr>
            </w:pPr>
          </w:p>
        </w:tc>
      </w:tr>
      <w:tr w:rsidR="0049474D" w:rsidRPr="00C24753" w:rsidTr="00433D99"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104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</w:tr>
      <w:tr w:rsidR="003F4934" w:rsidRPr="00C24753" w:rsidTr="00433D99">
        <w:tc>
          <w:tcPr>
            <w:tcW w:w="13146" w:type="dxa"/>
            <w:gridSpan w:val="10"/>
          </w:tcPr>
          <w:p w:rsidR="003F4934" w:rsidRDefault="003F4934" w:rsidP="00433D99">
            <w:pPr>
              <w:rPr>
                <w:rFonts w:ascii="Arial Narrow" w:hAnsi="Arial Narrow"/>
              </w:rPr>
            </w:pPr>
          </w:p>
          <w:p w:rsidR="003F4934" w:rsidRDefault="003F4934" w:rsidP="00433D99">
            <w:pPr>
              <w:rPr>
                <w:rFonts w:ascii="Arial Narrow" w:hAnsi="Arial Narrow"/>
              </w:rPr>
            </w:pPr>
          </w:p>
          <w:p w:rsidR="003F4934" w:rsidRPr="003F4934" w:rsidRDefault="003F4934" w:rsidP="003F493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4934">
              <w:rPr>
                <w:rFonts w:ascii="Arial Narrow" w:hAnsi="Arial Narrow"/>
                <w:b/>
                <w:sz w:val="28"/>
                <w:szCs w:val="28"/>
              </w:rPr>
              <w:t>VACACIONES</w:t>
            </w:r>
          </w:p>
          <w:p w:rsidR="003F4934" w:rsidRDefault="003F4934" w:rsidP="00433D99">
            <w:pPr>
              <w:rPr>
                <w:rFonts w:ascii="Arial Narrow" w:hAnsi="Arial Narrow"/>
              </w:rPr>
            </w:pPr>
          </w:p>
          <w:p w:rsidR="003F4934" w:rsidRPr="00C24753" w:rsidRDefault="003F4934" w:rsidP="00433D99">
            <w:pPr>
              <w:rPr>
                <w:rFonts w:ascii="Arial Narrow" w:hAnsi="Arial Narrow"/>
              </w:rPr>
            </w:pPr>
          </w:p>
        </w:tc>
      </w:tr>
      <w:tr w:rsidR="003F4934" w:rsidRPr="00C24753" w:rsidTr="003F4934">
        <w:tc>
          <w:tcPr>
            <w:tcW w:w="2103" w:type="dxa"/>
            <w:shd w:val="clear" w:color="auto" w:fill="auto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2103" w:type="dxa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103" w:type="dxa"/>
            <w:shd w:val="clear" w:color="auto" w:fill="auto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103" w:type="dxa"/>
            <w:shd w:val="clear" w:color="auto" w:fill="auto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104" w:type="dxa"/>
            <w:shd w:val="clear" w:color="auto" w:fill="auto"/>
          </w:tcPr>
          <w:p w:rsidR="0049474D" w:rsidRPr="00C24753" w:rsidRDefault="0049474D" w:rsidP="00433D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</w:tcPr>
          <w:p w:rsidR="0049474D" w:rsidRPr="00C24753" w:rsidRDefault="003F4934" w:rsidP="00433D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</w:tr>
      <w:tr w:rsidR="00A63709" w:rsidRPr="00C24753" w:rsidTr="003F4934">
        <w:tc>
          <w:tcPr>
            <w:tcW w:w="2629" w:type="dxa"/>
            <w:gridSpan w:val="2"/>
            <w:shd w:val="clear" w:color="auto" w:fill="auto"/>
          </w:tcPr>
          <w:p w:rsidR="00A63709" w:rsidRDefault="00A63709" w:rsidP="00B35FFC">
            <w:pPr>
              <w:rPr>
                <w:rFonts w:ascii="Arial Narrow" w:hAnsi="Arial Narrow"/>
              </w:rPr>
            </w:pPr>
          </w:p>
          <w:p w:rsidR="00A63709" w:rsidRDefault="00A63709" w:rsidP="00B35F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PSU  LENGUAJE</w:t>
            </w:r>
          </w:p>
          <w:p w:rsidR="00A63709" w:rsidRDefault="00A63709" w:rsidP="00B35F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II° </w:t>
            </w:r>
          </w:p>
          <w:p w:rsidR="00A63709" w:rsidRDefault="00A63709" w:rsidP="00B35F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63709" w:rsidRPr="00C24753" w:rsidRDefault="00A63709" w:rsidP="00A637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A63709" w:rsidRPr="00C24753" w:rsidRDefault="00A63709" w:rsidP="00B35FF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9" w:type="dxa"/>
            <w:gridSpan w:val="2"/>
          </w:tcPr>
          <w:p w:rsidR="00A63709" w:rsidRDefault="00A63709" w:rsidP="00B35FFC">
            <w:pPr>
              <w:jc w:val="center"/>
              <w:rPr>
                <w:rFonts w:ascii="Arial Narrow" w:hAnsi="Arial Narrow"/>
                <w:b/>
              </w:rPr>
            </w:pPr>
          </w:p>
          <w:p w:rsidR="00A63709" w:rsidRDefault="00A63709" w:rsidP="00B35F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ENSAYO PSU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CIENCIAS NATURALES / HISTORIA </w:t>
            </w:r>
          </w:p>
          <w:p w:rsidR="00A63709" w:rsidRPr="000B75F8" w:rsidRDefault="00A63709" w:rsidP="00B35F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II° - </w:t>
            </w:r>
            <w:r w:rsidRPr="000B75F8">
              <w:rPr>
                <w:rFonts w:ascii="Arial Narrow" w:hAnsi="Arial Narrow"/>
                <w:b/>
                <w:sz w:val="18"/>
                <w:szCs w:val="18"/>
              </w:rPr>
              <w:t>IV°</w:t>
            </w:r>
          </w:p>
          <w:p w:rsidR="00A63709" w:rsidRDefault="00A63709" w:rsidP="00B35FFC">
            <w:pPr>
              <w:jc w:val="center"/>
              <w:rPr>
                <w:rFonts w:ascii="Arial Narrow" w:hAnsi="Arial Narrow"/>
                <w:b/>
              </w:rPr>
            </w:pPr>
          </w:p>
          <w:p w:rsidR="00A63709" w:rsidRPr="000B75F8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IENCIAS NAT.</w:t>
            </w:r>
          </w:p>
          <w:p w:rsidR="00A63709" w:rsidRPr="001A1498" w:rsidRDefault="00A63709" w:rsidP="001A14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6° - II°</w:t>
            </w:r>
          </w:p>
        </w:tc>
        <w:tc>
          <w:tcPr>
            <w:tcW w:w="2629" w:type="dxa"/>
            <w:gridSpan w:val="2"/>
          </w:tcPr>
          <w:p w:rsidR="00A63709" w:rsidRDefault="00A63709" w:rsidP="00B35FFC">
            <w:pPr>
              <w:jc w:val="center"/>
              <w:rPr>
                <w:rFonts w:ascii="Arial Narrow" w:hAnsi="Arial Narrow"/>
                <w:b/>
              </w:rPr>
            </w:pPr>
          </w:p>
          <w:p w:rsidR="00A63709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PSU  LENGUAJE</w:t>
            </w:r>
          </w:p>
          <w:p w:rsidR="00A63709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V°</w:t>
            </w:r>
          </w:p>
          <w:p w:rsidR="00A63709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63709" w:rsidRPr="000B75F8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LENGUAJE</w:t>
            </w:r>
          </w:p>
          <w:p w:rsidR="00A63709" w:rsidRPr="000B75F8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° - 4° - </w:t>
            </w:r>
            <w:r w:rsidRPr="000B75F8">
              <w:rPr>
                <w:rFonts w:ascii="Arial Narrow" w:hAnsi="Arial Narrow"/>
                <w:b/>
                <w:sz w:val="18"/>
                <w:szCs w:val="18"/>
              </w:rPr>
              <w:t>6° - II°</w:t>
            </w:r>
          </w:p>
          <w:p w:rsidR="00A63709" w:rsidRPr="00C24753" w:rsidRDefault="00A63709" w:rsidP="00A637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30" w:type="dxa"/>
            <w:gridSpan w:val="2"/>
          </w:tcPr>
          <w:p w:rsidR="00A63709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63709" w:rsidRPr="000B75F8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ENSAYO PSU  </w:t>
            </w:r>
            <w:r>
              <w:rPr>
                <w:rFonts w:ascii="Arial Narrow" w:hAnsi="Arial Narrow"/>
                <w:b/>
                <w:sz w:val="18"/>
                <w:szCs w:val="18"/>
              </w:rPr>
              <w:t>MATEMÁTICA</w:t>
            </w:r>
          </w:p>
          <w:p w:rsidR="00A63709" w:rsidRPr="000B75F8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II° - </w:t>
            </w: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IV°</w:t>
            </w:r>
          </w:p>
          <w:p w:rsidR="00A63709" w:rsidRDefault="00A63709" w:rsidP="00A63709">
            <w:pPr>
              <w:jc w:val="center"/>
              <w:rPr>
                <w:rFonts w:ascii="Arial Narrow" w:hAnsi="Arial Narrow"/>
              </w:rPr>
            </w:pPr>
          </w:p>
          <w:p w:rsidR="00A63709" w:rsidRPr="000B75F8" w:rsidRDefault="00A63709" w:rsidP="00A6370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>ENSAYO SIMC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ATEMÁTICA</w:t>
            </w:r>
          </w:p>
          <w:p w:rsidR="00A63709" w:rsidRDefault="00A63709" w:rsidP="00A63709">
            <w:pPr>
              <w:jc w:val="center"/>
              <w:rPr>
                <w:rFonts w:ascii="Arial Narrow" w:hAnsi="Arial Narrow"/>
                <w:b/>
              </w:rPr>
            </w:pPr>
            <w:r w:rsidRPr="000B75F8">
              <w:rPr>
                <w:rFonts w:ascii="Arial Narrow" w:hAnsi="Arial Narrow"/>
                <w:b/>
                <w:sz w:val="18"/>
                <w:szCs w:val="18"/>
              </w:rPr>
              <w:t xml:space="preserve"> 4° - 6° - II°</w:t>
            </w:r>
          </w:p>
          <w:p w:rsidR="00A63709" w:rsidRPr="00C24753" w:rsidRDefault="00A63709" w:rsidP="00433D99">
            <w:pPr>
              <w:rPr>
                <w:rFonts w:ascii="Arial Narrow" w:hAnsi="Arial Narrow"/>
              </w:rPr>
            </w:pPr>
          </w:p>
        </w:tc>
      </w:tr>
    </w:tbl>
    <w:p w:rsidR="003F4934" w:rsidRDefault="003F4934">
      <w:pPr>
        <w:rPr>
          <w:rFonts w:ascii="Arial Narrow" w:hAnsi="Arial Narrow"/>
        </w:rPr>
      </w:pPr>
    </w:p>
    <w:p w:rsidR="00EB1A97" w:rsidRPr="00C24753" w:rsidRDefault="00EB1A97">
      <w:pPr>
        <w:rPr>
          <w:rFonts w:ascii="Arial Narrow" w:hAnsi="Arial Narrow"/>
        </w:rPr>
      </w:pPr>
    </w:p>
    <w:sectPr w:rsidR="00EB1A97" w:rsidRPr="00C24753" w:rsidSect="00C24753">
      <w:pgSz w:w="15840" w:h="12240" w:orient="landscape" w:code="1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24753"/>
    <w:rsid w:val="000B75F8"/>
    <w:rsid w:val="000F487D"/>
    <w:rsid w:val="001A1498"/>
    <w:rsid w:val="00236279"/>
    <w:rsid w:val="00281102"/>
    <w:rsid w:val="00316A02"/>
    <w:rsid w:val="00346E2C"/>
    <w:rsid w:val="003F4934"/>
    <w:rsid w:val="00413142"/>
    <w:rsid w:val="00433D99"/>
    <w:rsid w:val="0049474D"/>
    <w:rsid w:val="005702FB"/>
    <w:rsid w:val="005962CD"/>
    <w:rsid w:val="005F0959"/>
    <w:rsid w:val="0091412B"/>
    <w:rsid w:val="00914E94"/>
    <w:rsid w:val="009634E8"/>
    <w:rsid w:val="00993A13"/>
    <w:rsid w:val="009B1101"/>
    <w:rsid w:val="009D16A5"/>
    <w:rsid w:val="009F5E68"/>
    <w:rsid w:val="00A63709"/>
    <w:rsid w:val="00AB10CB"/>
    <w:rsid w:val="00AC2185"/>
    <w:rsid w:val="00AD7D05"/>
    <w:rsid w:val="00B35FFC"/>
    <w:rsid w:val="00B76EEE"/>
    <w:rsid w:val="00B80E43"/>
    <w:rsid w:val="00B83613"/>
    <w:rsid w:val="00B912E4"/>
    <w:rsid w:val="00C24753"/>
    <w:rsid w:val="00D265A2"/>
    <w:rsid w:val="00DB7DEB"/>
    <w:rsid w:val="00DC7A84"/>
    <w:rsid w:val="00EB1A97"/>
    <w:rsid w:val="00EC2664"/>
    <w:rsid w:val="00F0381F"/>
    <w:rsid w:val="00F11017"/>
    <w:rsid w:val="00F64A52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4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4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241C-758C-4514-B5AC-9DE01F3F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</dc:creator>
  <cp:lastModifiedBy>Coordinación</cp:lastModifiedBy>
  <cp:revision>5</cp:revision>
  <cp:lastPrinted>2016-03-10T17:00:00Z</cp:lastPrinted>
  <dcterms:created xsi:type="dcterms:W3CDTF">2016-03-28T13:39:00Z</dcterms:created>
  <dcterms:modified xsi:type="dcterms:W3CDTF">2016-03-29T12:48:00Z</dcterms:modified>
</cp:coreProperties>
</file>